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94D" w14:textId="77777777" w:rsidR="00A90EB0" w:rsidRDefault="00A90EB0" w:rsidP="00584282">
      <w:pPr>
        <w:spacing w:after="0"/>
      </w:pPr>
    </w:p>
    <w:p w14:paraId="46BEB40D" w14:textId="77777777" w:rsidR="00DA2242" w:rsidRDefault="00DA2242" w:rsidP="00584282">
      <w:pPr>
        <w:spacing w:after="0"/>
      </w:pPr>
    </w:p>
    <w:p w14:paraId="1D0E31EA" w14:textId="77777777" w:rsidR="00DA2242" w:rsidRDefault="00DA2242" w:rsidP="00584282">
      <w:pPr>
        <w:spacing w:after="0"/>
        <w:rPr>
          <w:rFonts w:ascii="Arial" w:hAnsi="Arial" w:cs="Arial"/>
          <w:sz w:val="24"/>
          <w:szCs w:val="24"/>
        </w:rPr>
      </w:pPr>
    </w:p>
    <w:p w14:paraId="0997358D" w14:textId="5A0A4EAA" w:rsidR="00E52D83" w:rsidRDefault="00E52D83" w:rsidP="00584282">
      <w:pPr>
        <w:pStyle w:val="NormalWeb"/>
        <w:shd w:val="clear" w:color="auto" w:fill="FFFFFF"/>
        <w:spacing w:before="0" w:beforeAutospacing="0" w:after="150" w:afterAutospacing="0"/>
      </w:pPr>
    </w:p>
    <w:p w14:paraId="5878AF24" w14:textId="5D0800F7" w:rsidR="008B774C" w:rsidRDefault="008B774C" w:rsidP="00584282">
      <w:pPr>
        <w:pStyle w:val="NormalWeb"/>
        <w:shd w:val="clear" w:color="auto" w:fill="FFFFFF"/>
        <w:spacing w:before="0" w:beforeAutospacing="0" w:after="150" w:afterAutospacing="0"/>
      </w:pPr>
    </w:p>
    <w:p w14:paraId="1719E763" w14:textId="250BA787" w:rsidR="00973EDE" w:rsidRDefault="00973EDE" w:rsidP="00584282">
      <w:pPr>
        <w:pStyle w:val="NormalWeb"/>
        <w:shd w:val="clear" w:color="auto" w:fill="FFFFFF"/>
        <w:spacing w:before="0" w:beforeAutospacing="0" w:after="150" w:afterAutospacing="0"/>
      </w:pPr>
    </w:p>
    <w:p w14:paraId="4B26A7AE" w14:textId="24FB9C8C" w:rsidR="00A51A37" w:rsidRDefault="00A51A37" w:rsidP="00584282">
      <w:pPr>
        <w:pStyle w:val="NormalWeb"/>
        <w:shd w:val="clear" w:color="auto" w:fill="FFFFFF"/>
        <w:spacing w:before="0" w:beforeAutospacing="0" w:after="150" w:afterAutospacing="0"/>
      </w:pPr>
    </w:p>
    <w:p w14:paraId="63B174A2" w14:textId="77777777" w:rsidR="00A51A37" w:rsidRDefault="00A51A37" w:rsidP="00584282">
      <w:pPr>
        <w:pStyle w:val="NormalWeb"/>
        <w:shd w:val="clear" w:color="auto" w:fill="FFFFFF"/>
        <w:spacing w:before="0" w:beforeAutospacing="0" w:after="150" w:afterAutospacing="0"/>
      </w:pPr>
    </w:p>
    <w:p w14:paraId="293194EA" w14:textId="58826146" w:rsidR="008B774C" w:rsidRPr="00973EDE" w:rsidRDefault="000459D3" w:rsidP="00973ED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nuary 202</w:t>
      </w:r>
      <w:r w:rsidR="00A51A37">
        <w:rPr>
          <w:rFonts w:ascii="Tahoma" w:hAnsi="Tahoma" w:cs="Tahoma"/>
          <w:b/>
          <w:bCs/>
        </w:rPr>
        <w:t>3</w:t>
      </w:r>
    </w:p>
    <w:p w14:paraId="54F1DFB9" w14:textId="3E8CEC34" w:rsidR="000459D3" w:rsidRDefault="000459D3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</w:t>
      </w:r>
      <w:r w:rsidR="00A51A37">
        <w:rPr>
          <w:rFonts w:ascii="Tahoma" w:hAnsi="Tahoma" w:cs="Tahoma"/>
        </w:rPr>
        <w:t>5 =</w:t>
      </w:r>
      <w:r w:rsidR="00A51A37">
        <w:rPr>
          <w:rFonts w:ascii="Tahoma" w:hAnsi="Tahoma" w:cs="Tahoma"/>
        </w:rPr>
        <w:tab/>
        <w:t>Baked Potato, Veg Tray, Frozen Fruit Cup, Milk</w:t>
      </w:r>
    </w:p>
    <w:p w14:paraId="3F4E6D78" w14:textId="19F73487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6 =</w:t>
      </w:r>
      <w:r>
        <w:rPr>
          <w:rFonts w:ascii="Tahoma" w:hAnsi="Tahoma" w:cs="Tahoma"/>
        </w:rPr>
        <w:tab/>
        <w:t>Pork Patty, French Fries, Applesauce, Milk</w:t>
      </w:r>
    </w:p>
    <w:p w14:paraId="7B5BBE3B" w14:textId="099DD89F" w:rsidR="000459D3" w:rsidRDefault="000459D3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20500500" w14:textId="0C3D3645" w:rsidR="00190F8A" w:rsidRDefault="000459D3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</w:t>
      </w:r>
      <w:r w:rsidR="00A51A37">
        <w:rPr>
          <w:rFonts w:ascii="Tahoma" w:hAnsi="Tahoma" w:cs="Tahoma"/>
        </w:rPr>
        <w:t>9 =</w:t>
      </w:r>
      <w:r w:rsidR="00A51A37">
        <w:rPr>
          <w:rFonts w:ascii="Tahoma" w:hAnsi="Tahoma" w:cs="Tahoma"/>
        </w:rPr>
        <w:tab/>
        <w:t>Popcorn Chicken, Green Beans, Peaches, Milk</w:t>
      </w:r>
    </w:p>
    <w:p w14:paraId="2357A5A4" w14:textId="25D057BC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10 =</w:t>
      </w:r>
      <w:r>
        <w:rPr>
          <w:rFonts w:ascii="Tahoma" w:hAnsi="Tahoma" w:cs="Tahoma"/>
        </w:rPr>
        <w:tab/>
        <w:t>Spaghetti, Lettuce, Fresh Fruit, Milk, Cheese Breadsticks</w:t>
      </w:r>
    </w:p>
    <w:p w14:paraId="44C2875C" w14:textId="27426693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11 = </w:t>
      </w:r>
      <w:r>
        <w:rPr>
          <w:rFonts w:ascii="Tahoma" w:hAnsi="Tahoma" w:cs="Tahoma"/>
        </w:rPr>
        <w:tab/>
        <w:t xml:space="preserve">Hamburgers, Potato Wedges, </w:t>
      </w:r>
      <w:proofErr w:type="spellStart"/>
      <w:r>
        <w:rPr>
          <w:rFonts w:ascii="Tahoma" w:hAnsi="Tahoma" w:cs="Tahoma"/>
        </w:rPr>
        <w:t>Jello</w:t>
      </w:r>
      <w:proofErr w:type="spellEnd"/>
      <w:r>
        <w:rPr>
          <w:rFonts w:ascii="Tahoma" w:hAnsi="Tahoma" w:cs="Tahoma"/>
        </w:rPr>
        <w:t>, Milk</w:t>
      </w:r>
    </w:p>
    <w:p w14:paraId="3965DA43" w14:textId="578AAF53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12 =</w:t>
      </w:r>
      <w:r>
        <w:rPr>
          <w:rFonts w:ascii="Tahoma" w:hAnsi="Tahoma" w:cs="Tahoma"/>
        </w:rPr>
        <w:tab/>
        <w:t xml:space="preserve">Sub/Turkey </w:t>
      </w:r>
      <w:proofErr w:type="spellStart"/>
      <w:proofErr w:type="gramStart"/>
      <w:r>
        <w:rPr>
          <w:rFonts w:ascii="Tahoma" w:hAnsi="Tahoma" w:cs="Tahoma"/>
        </w:rPr>
        <w:t>Club,m</w:t>
      </w:r>
      <w:proofErr w:type="spellEnd"/>
      <w:proofErr w:type="gramEnd"/>
      <w:r>
        <w:rPr>
          <w:rFonts w:ascii="Tahoma" w:hAnsi="Tahoma" w:cs="Tahoma"/>
        </w:rPr>
        <w:t xml:space="preserve"> Chips, Fresh Fruit, Milk</w:t>
      </w:r>
    </w:p>
    <w:p w14:paraId="7E74F4D1" w14:textId="38974F21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13 =</w:t>
      </w:r>
      <w:r>
        <w:rPr>
          <w:rFonts w:ascii="Tahoma" w:hAnsi="Tahoma" w:cs="Tahoma"/>
        </w:rPr>
        <w:tab/>
        <w:t>Pizza, Lettuce, Fruit, milk</w:t>
      </w:r>
    </w:p>
    <w:p w14:paraId="5181D937" w14:textId="7D76E58C" w:rsidR="00190F8A" w:rsidRDefault="00190F8A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3C8CD7D7" w14:textId="702322C5" w:rsidR="00190F8A" w:rsidRDefault="00190F8A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</w:t>
      </w:r>
      <w:r w:rsidR="00A51A37">
        <w:rPr>
          <w:rFonts w:ascii="Tahoma" w:hAnsi="Tahoma" w:cs="Tahoma"/>
        </w:rPr>
        <w:t>16 =</w:t>
      </w:r>
      <w:r w:rsidR="00A51A37">
        <w:rPr>
          <w:rFonts w:ascii="Tahoma" w:hAnsi="Tahoma" w:cs="Tahoma"/>
        </w:rPr>
        <w:tab/>
        <w:t>Hot Ham &amp; Cheese, Corn, Pear, Milk</w:t>
      </w:r>
    </w:p>
    <w:p w14:paraId="0EF9C7B8" w14:textId="3CE2E7CD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17 =</w:t>
      </w:r>
      <w:r>
        <w:rPr>
          <w:rFonts w:ascii="Tahoma" w:hAnsi="Tahoma" w:cs="Tahoma"/>
        </w:rPr>
        <w:tab/>
        <w:t>Chicken Alfredo, Lettuce, Fresh Fruit, Milk, Breadstick</w:t>
      </w:r>
    </w:p>
    <w:p w14:paraId="67E3864D" w14:textId="14D05AF0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18 =</w:t>
      </w:r>
      <w:r>
        <w:rPr>
          <w:rFonts w:ascii="Tahoma" w:hAnsi="Tahoma" w:cs="Tahoma"/>
        </w:rPr>
        <w:tab/>
        <w:t>Hot Dogs, California Veg, Fruit, Milk</w:t>
      </w:r>
    </w:p>
    <w:p w14:paraId="183D600A" w14:textId="4AE7E712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19 = </w:t>
      </w:r>
      <w:r>
        <w:rPr>
          <w:rFonts w:ascii="Tahoma" w:hAnsi="Tahoma" w:cs="Tahoma"/>
        </w:rPr>
        <w:tab/>
        <w:t>4</w:t>
      </w:r>
      <w:r w:rsidRPr="00A51A3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Grade Menu = Stromboli, Curly Fries, Apples &amp; Caramel</w:t>
      </w:r>
    </w:p>
    <w:p w14:paraId="3D986CD0" w14:textId="0DE57A03" w:rsidR="00A51A37" w:rsidRDefault="00A51A37" w:rsidP="00A51A3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20 =</w:t>
      </w:r>
      <w:r>
        <w:rPr>
          <w:rFonts w:ascii="Tahoma" w:hAnsi="Tahoma" w:cs="Tahoma"/>
        </w:rPr>
        <w:tab/>
        <w:t>Chicken Strips, Smiles, Fruit, Milk</w:t>
      </w:r>
    </w:p>
    <w:p w14:paraId="6EC59E54" w14:textId="2E57E80A" w:rsidR="00190F8A" w:rsidRDefault="00190F8A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7D6D9448" w14:textId="38079182" w:rsidR="00190F8A" w:rsidRDefault="00190F8A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</w:t>
      </w:r>
      <w:r w:rsidR="00A51A37">
        <w:rPr>
          <w:rFonts w:ascii="Tahoma" w:hAnsi="Tahoma" w:cs="Tahoma"/>
        </w:rPr>
        <w:t>23 =</w:t>
      </w:r>
      <w:r w:rsidR="00A51A37">
        <w:rPr>
          <w:rFonts w:ascii="Tahoma" w:hAnsi="Tahoma" w:cs="Tahoma"/>
        </w:rPr>
        <w:tab/>
        <w:t>Grilled Cheese, Pork-n-Beans, Pineapple, Milk</w:t>
      </w:r>
    </w:p>
    <w:p w14:paraId="1565F568" w14:textId="39B8FAD1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January 24 = </w:t>
      </w:r>
      <w:r>
        <w:rPr>
          <w:rFonts w:ascii="Tahoma" w:hAnsi="Tahoma" w:cs="Tahoma"/>
        </w:rPr>
        <w:tab/>
        <w:t>Pizza Casserole, Lettuce, Fresh Fruit, Milk</w:t>
      </w:r>
    </w:p>
    <w:p w14:paraId="087AEA96" w14:textId="20E03A19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25 =</w:t>
      </w:r>
      <w:r>
        <w:rPr>
          <w:rFonts w:ascii="Tahoma" w:hAnsi="Tahoma" w:cs="Tahoma"/>
        </w:rPr>
        <w:tab/>
        <w:t>Straw Hats, Refried Beans, Fruit, Milk</w:t>
      </w:r>
    </w:p>
    <w:p w14:paraId="5521A17B" w14:textId="7761C39C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26 =</w:t>
      </w:r>
      <w:r>
        <w:rPr>
          <w:rFonts w:ascii="Tahoma" w:hAnsi="Tahoma" w:cs="Tahoma"/>
        </w:rPr>
        <w:tab/>
        <w:t>Chicken &amp; Chili Soup, Veg Tray, Fresh Fruit, Milk</w:t>
      </w:r>
    </w:p>
    <w:p w14:paraId="7C9A38EB" w14:textId="0ABE0C38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27 =</w:t>
      </w:r>
      <w:r>
        <w:rPr>
          <w:rFonts w:ascii="Tahoma" w:hAnsi="Tahoma" w:cs="Tahoma"/>
        </w:rPr>
        <w:tab/>
        <w:t>Pulled Pork, French Fries, Fruit, Milk</w:t>
      </w:r>
    </w:p>
    <w:p w14:paraId="37E78847" w14:textId="4863CDA8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37D572E9" w14:textId="55FF0B29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30 =</w:t>
      </w:r>
      <w:r>
        <w:rPr>
          <w:rFonts w:ascii="Tahoma" w:hAnsi="Tahoma" w:cs="Tahoma"/>
        </w:rPr>
        <w:tab/>
        <w:t>Breakfast Pizza, Hashbrown, Peaches, Milk</w:t>
      </w:r>
    </w:p>
    <w:p w14:paraId="345C0620" w14:textId="4FC07314" w:rsidR="00A51A37" w:rsidRDefault="00A51A37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January 31 =</w:t>
      </w:r>
      <w:r>
        <w:rPr>
          <w:rFonts w:ascii="Tahoma" w:hAnsi="Tahoma" w:cs="Tahoma"/>
        </w:rPr>
        <w:tab/>
        <w:t>Orange Chicken &amp; Rice, Veg Tray, Fresh Fruit, Milk</w:t>
      </w:r>
    </w:p>
    <w:p w14:paraId="2F82103B" w14:textId="2BB57F07" w:rsidR="00F03C70" w:rsidRDefault="00F03C70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6CD6EFFB" w14:textId="0CC1521E" w:rsidR="00F03C70" w:rsidRDefault="00F03C70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6F780BF5" w14:textId="77777777" w:rsidR="00F03C70" w:rsidRDefault="00F03C70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510D0486" w14:textId="77777777" w:rsidR="00973EDE" w:rsidRPr="00973EDE" w:rsidRDefault="00973EDE" w:rsidP="00973ED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sectPr w:rsidR="00973EDE" w:rsidRPr="00973EDE" w:rsidSect="00071F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DE34" w14:textId="77777777" w:rsidR="00DD6C57" w:rsidRDefault="00DD6C57" w:rsidP="00A90EB0">
      <w:pPr>
        <w:spacing w:after="0" w:line="240" w:lineRule="auto"/>
      </w:pPr>
      <w:r>
        <w:separator/>
      </w:r>
    </w:p>
  </w:endnote>
  <w:endnote w:type="continuationSeparator" w:id="0">
    <w:p w14:paraId="1C785771" w14:textId="77777777" w:rsidR="00DD6C57" w:rsidRDefault="00DD6C57" w:rsidP="00A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Kai">
    <w:altName w:val="Gabriola"/>
    <w:charset w:val="00"/>
    <w:family w:val="decorative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33BA" w14:textId="77777777" w:rsidR="00825703" w:rsidRDefault="00825703" w:rsidP="00825703">
    <w:pPr>
      <w:pStyle w:val="Footer"/>
      <w:jc w:val="center"/>
    </w:pPr>
    <w:r w:rsidRPr="00DA2242">
      <w:rPr>
        <w:rFonts w:ascii="Bebas Kai" w:eastAsia="Times New Roman" w:hAnsi="Bebas Kai" w:cs="Arial"/>
        <w:color w:val="222222"/>
        <w:sz w:val="24"/>
        <w:szCs w:val="24"/>
      </w:rPr>
      <w:t>1425 9th St, Sheldon, IA 51201</w:t>
    </w:r>
    <w:r>
      <w:rPr>
        <w:rFonts w:ascii="Arial" w:eastAsia="Times New Roman" w:hAnsi="Arial" w:cs="Arial"/>
        <w:color w:val="222222"/>
        <w:sz w:val="24"/>
        <w:szCs w:val="24"/>
      </w:rPr>
      <w:t xml:space="preserve"> </w:t>
    </w:r>
    <w:r>
      <w:ptab w:relativeTo="margin" w:alignment="center" w:leader="none"/>
    </w:r>
    <w:r w:rsidRPr="00DA2242">
      <w:rPr>
        <w:rFonts w:ascii="Bebas Kai" w:hAnsi="Bebas Kai"/>
        <w:sz w:val="24"/>
        <w:szCs w:val="24"/>
      </w:rPr>
      <w:t>(712) 324-2429</w:t>
    </w:r>
    <w:r w:rsidRPr="00DA2242">
      <w:rPr>
        <w:rFonts w:ascii="Bebas Kai" w:hAnsi="Bebas Kai"/>
        <w:sz w:val="24"/>
        <w:szCs w:val="24"/>
      </w:rPr>
      <w:ptab w:relativeTo="margin" w:alignment="right" w:leader="none"/>
    </w:r>
    <w:r w:rsidRPr="00DA2242">
      <w:rPr>
        <w:rFonts w:ascii="Bebas Kai" w:hAnsi="Bebas Kai"/>
        <w:sz w:val="24"/>
        <w:szCs w:val="24"/>
      </w:rPr>
      <w:t>www.sheldonchristianscho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2BBE" w14:textId="77777777" w:rsidR="00DD6C57" w:rsidRDefault="00DD6C57" w:rsidP="00A90EB0">
      <w:pPr>
        <w:spacing w:after="0" w:line="240" w:lineRule="auto"/>
      </w:pPr>
      <w:r>
        <w:separator/>
      </w:r>
    </w:p>
  </w:footnote>
  <w:footnote w:type="continuationSeparator" w:id="0">
    <w:p w14:paraId="2C2E24CA" w14:textId="77777777" w:rsidR="00DD6C57" w:rsidRDefault="00DD6C57" w:rsidP="00A9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F62" w14:textId="77777777" w:rsidR="007118AE" w:rsidRPr="00A90EB0" w:rsidRDefault="000C22FA" w:rsidP="00DA2242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0AA67D1" wp14:editId="745D7F29">
          <wp:simplePos x="0" y="0"/>
          <wp:positionH relativeFrom="column">
            <wp:posOffset>4772025</wp:posOffset>
          </wp:positionH>
          <wp:positionV relativeFrom="paragraph">
            <wp:posOffset>-209550</wp:posOffset>
          </wp:positionV>
          <wp:extent cx="1647825" cy="1380321"/>
          <wp:effectExtent l="0" t="0" r="0" b="0"/>
          <wp:wrapTight wrapText="bothSides">
            <wp:wrapPolygon edited="0">
              <wp:start x="0" y="0"/>
              <wp:lineTo x="0" y="21173"/>
              <wp:lineTo x="21225" y="21173"/>
              <wp:lineTo x="212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PR_SCS_Logo_V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28357" r="10577" b="23719"/>
                  <a:stretch/>
                </pic:blipFill>
                <pic:spPr bwMode="auto">
                  <a:xfrm>
                    <a:off x="0" y="0"/>
                    <a:ext cx="1647825" cy="1380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B0"/>
    <w:rsid w:val="00040472"/>
    <w:rsid w:val="000459D3"/>
    <w:rsid w:val="00071F52"/>
    <w:rsid w:val="000B09FF"/>
    <w:rsid w:val="000C22FA"/>
    <w:rsid w:val="00146FBD"/>
    <w:rsid w:val="00190F8A"/>
    <w:rsid w:val="00253C88"/>
    <w:rsid w:val="00401A7F"/>
    <w:rsid w:val="00531DF1"/>
    <w:rsid w:val="00584282"/>
    <w:rsid w:val="00624B7E"/>
    <w:rsid w:val="00640622"/>
    <w:rsid w:val="00694D7D"/>
    <w:rsid w:val="007118AE"/>
    <w:rsid w:val="007D39B0"/>
    <w:rsid w:val="00825703"/>
    <w:rsid w:val="0084778D"/>
    <w:rsid w:val="008B774C"/>
    <w:rsid w:val="008E15EB"/>
    <w:rsid w:val="00964253"/>
    <w:rsid w:val="00973EDE"/>
    <w:rsid w:val="00974FD0"/>
    <w:rsid w:val="00A51A37"/>
    <w:rsid w:val="00A90EB0"/>
    <w:rsid w:val="00AC42D5"/>
    <w:rsid w:val="00AF4F32"/>
    <w:rsid w:val="00B91703"/>
    <w:rsid w:val="00CB4AF3"/>
    <w:rsid w:val="00D05D49"/>
    <w:rsid w:val="00DA2242"/>
    <w:rsid w:val="00DD6C57"/>
    <w:rsid w:val="00E52D83"/>
    <w:rsid w:val="00E5407D"/>
    <w:rsid w:val="00E75752"/>
    <w:rsid w:val="00ED4A23"/>
    <w:rsid w:val="00F03C70"/>
    <w:rsid w:val="00F20C47"/>
    <w:rsid w:val="00F660ED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5547"/>
  <w15:docId w15:val="{8CF6A585-B940-40A7-80F0-D713CE60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B0"/>
  </w:style>
  <w:style w:type="paragraph" w:styleId="Footer">
    <w:name w:val="footer"/>
    <w:basedOn w:val="Normal"/>
    <w:link w:val="FooterChar"/>
    <w:uiPriority w:val="99"/>
    <w:unhideWhenUsed/>
    <w:rsid w:val="00A9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B0"/>
  </w:style>
  <w:style w:type="paragraph" w:styleId="NormalWeb">
    <w:name w:val="Normal (Web)"/>
    <w:basedOn w:val="Normal"/>
    <w:uiPriority w:val="99"/>
    <w:unhideWhenUsed/>
    <w:rsid w:val="0058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DA2242"/>
  </w:style>
  <w:style w:type="character" w:styleId="Hyperlink">
    <w:name w:val="Hyperlink"/>
    <w:basedOn w:val="DefaultParagraphFont"/>
    <w:uiPriority w:val="99"/>
    <w:semiHidden/>
    <w:unhideWhenUsed/>
    <w:rsid w:val="00E52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5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0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241B-21EC-4DE8-B3DB-5416B38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McGinnis</dc:creator>
  <cp:lastModifiedBy>Wayne Barahona</cp:lastModifiedBy>
  <cp:revision>3</cp:revision>
  <cp:lastPrinted>2023-01-04T20:56:00Z</cp:lastPrinted>
  <dcterms:created xsi:type="dcterms:W3CDTF">2023-01-04T20:49:00Z</dcterms:created>
  <dcterms:modified xsi:type="dcterms:W3CDTF">2023-01-04T20:56:00Z</dcterms:modified>
</cp:coreProperties>
</file>